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A2" w:rsidRPr="003B6BA2" w:rsidRDefault="003B6BA2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B6BA2">
        <w:rPr>
          <w:rFonts w:ascii="Times New Roman" w:eastAsia="Times New Roman" w:hAnsi="Times New Roman" w:cs="Times New Roman"/>
          <w:b/>
          <w:sz w:val="18"/>
          <w:szCs w:val="18"/>
        </w:rPr>
        <w:t xml:space="preserve">ПРИЛОЖЕНИЕ № 1 </w:t>
      </w:r>
      <w:r w:rsidRPr="003B6BA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3B6BA2">
        <w:rPr>
          <w:rFonts w:ascii="Times New Roman" w:eastAsia="Times New Roman" w:hAnsi="Times New Roman" w:cs="Times New Roman"/>
          <w:b/>
          <w:sz w:val="18"/>
          <w:szCs w:val="18"/>
        </w:rPr>
        <w:t>КЪМ РЕШЕНИЕ № 1</w:t>
      </w:r>
      <w:r w:rsidR="0068006F">
        <w:rPr>
          <w:rFonts w:ascii="Times New Roman" w:eastAsia="Times New Roman" w:hAnsi="Times New Roman" w:cs="Times New Roman"/>
          <w:b/>
          <w:sz w:val="18"/>
          <w:szCs w:val="18"/>
        </w:rPr>
        <w:t>20</w:t>
      </w:r>
      <w:bookmarkStart w:id="0" w:name="_GoBack"/>
      <w:bookmarkEnd w:id="0"/>
      <w:r w:rsidRPr="003B6BA2">
        <w:rPr>
          <w:rFonts w:ascii="Times New Roman" w:eastAsia="Times New Roman" w:hAnsi="Times New Roman" w:cs="Times New Roman"/>
          <w:b/>
          <w:sz w:val="18"/>
          <w:szCs w:val="18"/>
        </w:rPr>
        <w:t>, ВЗЕТО НА ЗАСЕДАНИЕ НА ОБЩИНСКИ СЪВЕТ – ТРЯВНА НА 02.08.2018 Г.,  ПРОТОКОЛ № 9</w:t>
      </w:r>
    </w:p>
    <w:p w:rsidR="003B6BA2" w:rsidRPr="003B6BA2" w:rsidRDefault="003B6BA2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B6BA2" w:rsidRPr="003B6BA2" w:rsidRDefault="003B6BA2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B6BA2" w:rsidRPr="003B6BA2" w:rsidRDefault="003B6BA2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BA2">
        <w:rPr>
          <w:rFonts w:ascii="Times New Roman" w:eastAsia="Times New Roman" w:hAnsi="Times New Roman" w:cs="Times New Roman"/>
          <w:b/>
          <w:sz w:val="24"/>
          <w:szCs w:val="24"/>
        </w:rPr>
        <w:t>О Т Ч Е Т</w:t>
      </w: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BA2">
        <w:rPr>
          <w:rFonts w:ascii="Times New Roman" w:eastAsia="Times New Roman" w:hAnsi="Times New Roman" w:cs="Times New Roman"/>
          <w:b/>
          <w:sz w:val="24"/>
          <w:szCs w:val="24"/>
        </w:rPr>
        <w:t xml:space="preserve">за разходите за командировка на Кмета на Община Трявна за периода от 01.04.2018 г. до 30.06.2018 г. </w:t>
      </w: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780"/>
        <w:gridCol w:w="1139"/>
      </w:tblGrid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на посещението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  <w:tr w:rsidR="003B6BA2" w:rsidRPr="003B6BA2" w:rsidTr="00E71515">
        <w:trPr>
          <w:trHeight w:val="469"/>
        </w:trPr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8 г.</w:t>
            </w: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 в Министерство на труда и социалната политика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8 г.</w:t>
            </w: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 в Министерство на регионалното развитие и благоустройството</w:t>
            </w: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8 г.</w:t>
            </w: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 в Министерство на регионалното развитие и благоустройството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8 г.</w:t>
            </w: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 в Министерство на регионалното развитие и благоустройството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rPr>
          <w:trHeight w:val="478"/>
        </w:trPr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18 г.</w:t>
            </w: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ща в Министерство на регионалното развитие и благоустройството 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</w:tbl>
    <w:p w:rsidR="003B6BA2" w:rsidRPr="003B6BA2" w:rsidRDefault="003B6BA2" w:rsidP="003B6BA2">
      <w:pPr>
        <w:keepNext/>
        <w:tabs>
          <w:tab w:val="left" w:pos="7680"/>
        </w:tabs>
        <w:outlineLvl w:val="1"/>
        <w:rPr>
          <w:rFonts w:ascii="Times New Roman" w:eastAsia="Times New Roman" w:hAnsi="Times New Roman" w:cs="Times New Roman"/>
          <w:b/>
        </w:rPr>
      </w:pPr>
    </w:p>
    <w:p w:rsidR="003B6BA2" w:rsidRDefault="003B6BA2" w:rsidP="003B6BA2">
      <w:pPr>
        <w:keepNext/>
        <w:tabs>
          <w:tab w:val="left" w:pos="7680"/>
        </w:tabs>
        <w:outlineLvl w:val="1"/>
        <w:rPr>
          <w:rFonts w:ascii="Times New Roman" w:eastAsia="Times New Roman" w:hAnsi="Times New Roman" w:cs="Times New Roman"/>
          <w:b/>
        </w:rPr>
      </w:pPr>
    </w:p>
    <w:p w:rsidR="003B6BA2" w:rsidRPr="003B6BA2" w:rsidRDefault="003B6BA2" w:rsidP="003B6BA2">
      <w:pPr>
        <w:keepNext/>
        <w:tabs>
          <w:tab w:val="left" w:pos="7680"/>
        </w:tabs>
        <w:outlineLvl w:val="1"/>
        <w:rPr>
          <w:rFonts w:ascii="Times New Roman" w:eastAsia="Times New Roman" w:hAnsi="Times New Roman" w:cs="Times New Roman"/>
          <w:b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64CDD"/>
    <w:rsid w:val="0007102A"/>
    <w:rsid w:val="0007316E"/>
    <w:rsid w:val="00097C81"/>
    <w:rsid w:val="000A5F91"/>
    <w:rsid w:val="000C4730"/>
    <w:rsid w:val="000D7924"/>
    <w:rsid w:val="000E03DE"/>
    <w:rsid w:val="00104BDA"/>
    <w:rsid w:val="00152C51"/>
    <w:rsid w:val="00166003"/>
    <w:rsid w:val="001844F8"/>
    <w:rsid w:val="00186C60"/>
    <w:rsid w:val="00194898"/>
    <w:rsid w:val="001F1430"/>
    <w:rsid w:val="00285071"/>
    <w:rsid w:val="00317FD9"/>
    <w:rsid w:val="0034775D"/>
    <w:rsid w:val="00381A5E"/>
    <w:rsid w:val="00387F01"/>
    <w:rsid w:val="003B2C3B"/>
    <w:rsid w:val="003B6BA2"/>
    <w:rsid w:val="003D210F"/>
    <w:rsid w:val="003E1356"/>
    <w:rsid w:val="003E4DEB"/>
    <w:rsid w:val="0042786B"/>
    <w:rsid w:val="00430E14"/>
    <w:rsid w:val="00473661"/>
    <w:rsid w:val="00505F65"/>
    <w:rsid w:val="00507447"/>
    <w:rsid w:val="005126BD"/>
    <w:rsid w:val="00547D2E"/>
    <w:rsid w:val="005803C1"/>
    <w:rsid w:val="00585E80"/>
    <w:rsid w:val="005A654B"/>
    <w:rsid w:val="005F21E8"/>
    <w:rsid w:val="00654D49"/>
    <w:rsid w:val="00656CA0"/>
    <w:rsid w:val="0068006F"/>
    <w:rsid w:val="006E1927"/>
    <w:rsid w:val="007224C2"/>
    <w:rsid w:val="007363D9"/>
    <w:rsid w:val="00752BAC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8E4DA6"/>
    <w:rsid w:val="00970A78"/>
    <w:rsid w:val="00A0440D"/>
    <w:rsid w:val="00A227DE"/>
    <w:rsid w:val="00A363A6"/>
    <w:rsid w:val="00A3646B"/>
    <w:rsid w:val="00A476DF"/>
    <w:rsid w:val="00A562B1"/>
    <w:rsid w:val="00A64675"/>
    <w:rsid w:val="00A72CC6"/>
    <w:rsid w:val="00AA46DF"/>
    <w:rsid w:val="00AC412A"/>
    <w:rsid w:val="00AE1192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F44BB"/>
    <w:rsid w:val="00D30761"/>
    <w:rsid w:val="00D519E2"/>
    <w:rsid w:val="00D56ED7"/>
    <w:rsid w:val="00D73831"/>
    <w:rsid w:val="00D90ED0"/>
    <w:rsid w:val="00D94B48"/>
    <w:rsid w:val="00D97C67"/>
    <w:rsid w:val="00E269A6"/>
    <w:rsid w:val="00E3704D"/>
    <w:rsid w:val="00E37E72"/>
    <w:rsid w:val="00E44CAC"/>
    <w:rsid w:val="00E5123E"/>
    <w:rsid w:val="00ED5B6E"/>
    <w:rsid w:val="00F219BD"/>
    <w:rsid w:val="00F97BB4"/>
    <w:rsid w:val="00FA33A3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  <w:style w:type="table" w:customStyle="1" w:styleId="11">
    <w:name w:val="Мрежа в таблица1"/>
    <w:basedOn w:val="a1"/>
    <w:next w:val="a7"/>
    <w:uiPriority w:val="59"/>
    <w:rsid w:val="003B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  <w:style w:type="table" w:customStyle="1" w:styleId="11">
    <w:name w:val="Мрежа в таблица1"/>
    <w:basedOn w:val="a1"/>
    <w:next w:val="a7"/>
    <w:uiPriority w:val="59"/>
    <w:rsid w:val="003B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4881-06D9-4FCD-AFC1-C978D930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8-08-03T08:51:00Z</cp:lastPrinted>
  <dcterms:created xsi:type="dcterms:W3CDTF">2018-08-08T08:06:00Z</dcterms:created>
  <dcterms:modified xsi:type="dcterms:W3CDTF">2018-08-08T08:06:00Z</dcterms:modified>
</cp:coreProperties>
</file>